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4D17" w14:textId="77777777" w:rsidR="008E7D78" w:rsidRPr="00F7711C" w:rsidRDefault="00257BC7" w:rsidP="008B12FD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Форма 1</w:t>
      </w:r>
    </w:p>
    <w:p w14:paraId="2BA72BF2" w14:textId="77777777" w:rsidR="009644D7" w:rsidRPr="00F7711C" w:rsidRDefault="009644D7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14:paraId="474DAC6B" w14:textId="77777777" w:rsidR="009644D7" w:rsidRPr="00F7711C" w:rsidRDefault="009644D7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14:paraId="09DC65FB" w14:textId="77777777" w:rsidR="009644D7" w:rsidRPr="00F7711C" w:rsidRDefault="009644D7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14:paraId="6741113E" w14:textId="77777777" w:rsidR="009644D7" w:rsidRPr="00F7711C" w:rsidRDefault="009644D7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F672B" w14:textId="77777777" w:rsidR="009644D7" w:rsidRPr="00F7711C" w:rsidRDefault="009644D7" w:rsidP="008B12FD">
      <w:pPr>
        <w:pStyle w:val="1"/>
        <w:keepNext w:val="0"/>
        <w:widowControl w:val="0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14:paraId="0965A8D4" w14:textId="77777777" w:rsidR="009644D7" w:rsidRPr="00F7711C" w:rsidRDefault="009644D7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A7614" w14:textId="0FFE0710" w:rsidR="009644D7" w:rsidRPr="00F7711C" w:rsidRDefault="009644D7" w:rsidP="008B12FD">
      <w:pPr>
        <w:pStyle w:val="1"/>
        <w:keepNext w:val="0"/>
        <w:widowControl w:val="0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4C109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 w:rsidR="0028459A">
        <w:rPr>
          <w:rFonts w:ascii="Times New Roman" w:hAnsi="Times New Roman" w:cs="Times New Roman"/>
          <w:sz w:val="24"/>
          <w:szCs w:val="24"/>
        </w:rPr>
        <w:t xml:space="preserve"> </w:t>
      </w:r>
      <w:r w:rsidR="004C1093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EB5475">
        <w:rPr>
          <w:rFonts w:ascii="Times New Roman" w:hAnsi="Times New Roman" w:cs="Times New Roman"/>
          <w:sz w:val="24"/>
          <w:szCs w:val="24"/>
        </w:rPr>
        <w:t>на</w:t>
      </w:r>
      <w:r w:rsidR="008D7CEA">
        <w:rPr>
          <w:rFonts w:ascii="Times New Roman" w:hAnsi="Times New Roman" w:cs="Times New Roman"/>
          <w:sz w:val="24"/>
          <w:szCs w:val="24"/>
        </w:rPr>
        <w:t xml:space="preserve"> прав</w:t>
      </w:r>
      <w:r w:rsidR="00EB5475">
        <w:rPr>
          <w:rFonts w:ascii="Times New Roman" w:hAnsi="Times New Roman" w:cs="Times New Roman"/>
          <w:sz w:val="24"/>
          <w:szCs w:val="24"/>
        </w:rPr>
        <w:t>о</w:t>
      </w:r>
      <w:r w:rsidR="008D7CEA">
        <w:rPr>
          <w:rFonts w:ascii="Times New Roman" w:hAnsi="Times New Roman" w:cs="Times New Roman"/>
          <w:sz w:val="24"/>
          <w:szCs w:val="24"/>
        </w:rPr>
        <w:t xml:space="preserve"> на заключени</w:t>
      </w:r>
      <w:r w:rsidR="00EB5475">
        <w:rPr>
          <w:rFonts w:ascii="Times New Roman" w:hAnsi="Times New Roman" w:cs="Times New Roman"/>
          <w:sz w:val="24"/>
          <w:szCs w:val="24"/>
        </w:rPr>
        <w:t>я</w:t>
      </w:r>
      <w:r w:rsidR="008D7CEA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8D7CEA">
        <w:rPr>
          <w:rFonts w:ascii="Times New Roman" w:hAnsi="Times New Roman" w:cs="Times New Roman"/>
          <w:sz w:val="24"/>
          <w:szCs w:val="24"/>
        </w:rPr>
        <w:t>(до разграничения) или муниципальной собственности</w:t>
      </w:r>
    </w:p>
    <w:p w14:paraId="5860A56C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представителем</w:t>
      </w:r>
      <w:r w:rsidR="000A24E4" w:rsidRPr="00F7711C">
        <w:rPr>
          <w:rFonts w:ascii="Times New Roman" w:hAnsi="Times New Roman" w:cs="Times New Roman"/>
          <w:bCs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bCs/>
          <w:sz w:val="24"/>
          <w:szCs w:val="24"/>
        </w:rPr>
        <w:t>)</w:t>
      </w:r>
    </w:p>
    <w:p w14:paraId="0EB6F701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2EA1E1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Претендент________________________________</w:t>
      </w:r>
      <w:r w:rsidR="00A51C32" w:rsidRPr="00F7711C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F87BD8" w:rsidRPr="00F7711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14:paraId="4404F746" w14:textId="77777777" w:rsidR="00A51C32" w:rsidRPr="00F7711C" w:rsidRDefault="009644D7" w:rsidP="008B12F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(Ф.И.О. полностью)  </w:t>
      </w:r>
    </w:p>
    <w:p w14:paraId="0D8F1DA9" w14:textId="77777777" w:rsidR="00350033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адрес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14:paraId="46719F15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14:paraId="0FF0B56F" w14:textId="77777777" w:rsidR="00A51C32" w:rsidRPr="00F7711C" w:rsidRDefault="00A51C3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D1DC5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 «____»  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г.</w:t>
      </w:r>
    </w:p>
    <w:p w14:paraId="151BDC1F" w14:textId="77777777" w:rsidR="00F87BD8" w:rsidRPr="00F7711C" w:rsidRDefault="00F22542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 xml:space="preserve">  (кем выдан)</w:t>
      </w:r>
    </w:p>
    <w:p w14:paraId="68D844A9" w14:textId="77777777" w:rsidR="009644D7" w:rsidRPr="00F7711C" w:rsidRDefault="00F22542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F7711C">
        <w:rPr>
          <w:rFonts w:ascii="Times New Roman" w:hAnsi="Times New Roman" w:cs="Times New Roman"/>
          <w:sz w:val="24"/>
          <w:szCs w:val="24"/>
        </w:rPr>
        <w:t>адрес (</w:t>
      </w:r>
      <w:r w:rsidR="00A51C32" w:rsidRPr="00F7711C">
        <w:rPr>
          <w:rFonts w:ascii="Times New Roman" w:hAnsi="Times New Roman" w:cs="Times New Roman"/>
          <w:sz w:val="24"/>
          <w:szCs w:val="24"/>
        </w:rPr>
        <w:t>прописка</w:t>
      </w:r>
      <w:r w:rsidR="009644D7" w:rsidRPr="00F7711C">
        <w:rPr>
          <w:rFonts w:ascii="Times New Roman" w:hAnsi="Times New Roman" w:cs="Times New Roman"/>
          <w:sz w:val="24"/>
          <w:szCs w:val="24"/>
        </w:rPr>
        <w:t>)</w:t>
      </w:r>
      <w:r w:rsidR="00A51C32" w:rsidRPr="00F7711C">
        <w:rPr>
          <w:rFonts w:ascii="Times New Roman" w:hAnsi="Times New Roman" w:cs="Times New Roman"/>
          <w:sz w:val="24"/>
          <w:szCs w:val="24"/>
        </w:rPr>
        <w:t>: почтовый</w:t>
      </w:r>
      <w:r w:rsidR="00A51C32" w:rsidRPr="00F7711C">
        <w:rPr>
          <w:rFonts w:ascii="Times New Roman" w:hAnsi="Times New Roman" w:cs="Times New Roman"/>
          <w:sz w:val="24"/>
          <w:szCs w:val="24"/>
        </w:rPr>
        <w:tab/>
        <w:t>индекс: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F7711C">
        <w:rPr>
          <w:rFonts w:ascii="Times New Roman" w:hAnsi="Times New Roman" w:cs="Times New Roman"/>
          <w:sz w:val="24"/>
          <w:szCs w:val="24"/>
        </w:rPr>
        <w:t>____</w:t>
      </w:r>
      <w:r w:rsidR="00A51C32" w:rsidRPr="00F7711C">
        <w:rPr>
          <w:rFonts w:ascii="Times New Roman" w:hAnsi="Times New Roman" w:cs="Times New Roman"/>
          <w:sz w:val="24"/>
          <w:szCs w:val="24"/>
        </w:rPr>
        <w:t xml:space="preserve">, 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A51C32"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</w:p>
    <w:p w14:paraId="4BCEF876" w14:textId="77777777" w:rsidR="00A51C32" w:rsidRPr="00F7711C" w:rsidRDefault="00A51C32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14:paraId="5E1EA460" w14:textId="77777777" w:rsidR="00A51C32" w:rsidRPr="00F7711C" w:rsidRDefault="00A51C32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4EB16" w14:textId="77777777" w:rsidR="009644D7" w:rsidRPr="00F7711C" w:rsidRDefault="009644D7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СНИЛС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14:paraId="640BA0A1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D1E2113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</w:t>
      </w:r>
      <w:r w:rsidR="00350033">
        <w:rPr>
          <w:rFonts w:ascii="Times New Roman" w:hAnsi="Times New Roman" w:cs="Times New Roman"/>
          <w:sz w:val="24"/>
          <w:szCs w:val="24"/>
        </w:rPr>
        <w:t xml:space="preserve"> л</w:t>
      </w:r>
      <w:r w:rsidRPr="00F7711C">
        <w:rPr>
          <w:rFonts w:ascii="Times New Roman" w:hAnsi="Times New Roman" w:cs="Times New Roman"/>
          <w:sz w:val="24"/>
          <w:szCs w:val="24"/>
        </w:rPr>
        <w:t>ице</w:t>
      </w:r>
      <w:r w:rsidR="00350033">
        <w:rPr>
          <w:rFonts w:ascii="Times New Roman" w:hAnsi="Times New Roman" w:cs="Times New Roman"/>
          <w:sz w:val="24"/>
          <w:szCs w:val="24"/>
        </w:rPr>
        <w:t xml:space="preserve"> пре</w:t>
      </w:r>
      <w:r w:rsidRPr="00F7711C">
        <w:rPr>
          <w:rFonts w:ascii="Times New Roman" w:hAnsi="Times New Roman" w:cs="Times New Roman"/>
          <w:sz w:val="24"/>
          <w:szCs w:val="24"/>
        </w:rPr>
        <w:t>дставителя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14:paraId="77E78E8C" w14:textId="77777777" w:rsidR="00F22542" w:rsidRPr="00F7711C" w:rsidRDefault="00F22542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</w:t>
      </w:r>
      <w:r w:rsidR="00F87BD8" w:rsidRPr="00F7711C">
        <w:rPr>
          <w:rFonts w:ascii="Times New Roman" w:hAnsi="Times New Roman" w:cs="Times New Roman"/>
          <w:sz w:val="24"/>
          <w:szCs w:val="24"/>
        </w:rPr>
        <w:t>Ф.И.О.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редставителя полностью)</w:t>
      </w:r>
    </w:p>
    <w:p w14:paraId="095476FE" w14:textId="77777777" w:rsidR="00F22542" w:rsidRPr="00F7711C" w:rsidRDefault="00F22542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59192" w14:textId="77777777" w:rsidR="00350033" w:rsidRPr="00F7711C" w:rsidRDefault="0035003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 «____»  ________________г.</w:t>
      </w:r>
    </w:p>
    <w:p w14:paraId="3B8E305B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8E1F43D" w14:textId="77777777" w:rsidR="00F22542" w:rsidRPr="00F7711C" w:rsidRDefault="00F22542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14:paraId="6F63B88D" w14:textId="77777777" w:rsidR="00350033" w:rsidRPr="00F7711C" w:rsidRDefault="00350033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Pr="00F7711C">
        <w:rPr>
          <w:rFonts w:ascii="Times New Roman" w:hAnsi="Times New Roman" w:cs="Times New Roman"/>
          <w:sz w:val="24"/>
          <w:szCs w:val="24"/>
        </w:rPr>
        <w:tab/>
        <w:t>индекс: ____,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</w:p>
    <w:p w14:paraId="5FABE4BE" w14:textId="77777777" w:rsidR="00F22542" w:rsidRPr="00F7711C" w:rsidRDefault="00350033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60734009" w14:textId="77777777" w:rsidR="00350033" w:rsidRDefault="0035003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адрес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14:paraId="406C9281" w14:textId="77777777" w:rsidR="00350033" w:rsidRPr="00F7711C" w:rsidRDefault="0035003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14:paraId="203D34A9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</w:p>
    <w:p w14:paraId="6719EA0B" w14:textId="77777777" w:rsidR="00F22542" w:rsidRPr="00F7711C" w:rsidRDefault="00F22542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закона, доверенности и т.д.)</w:t>
      </w:r>
    </w:p>
    <w:p w14:paraId="6834A01B" w14:textId="77777777" w:rsidR="00A51C3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5EF0C2B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297B9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права на заключение договора аренды </w:t>
      </w:r>
      <w:r w:rsidR="00F22542" w:rsidRPr="00F7711C">
        <w:rPr>
          <w:rFonts w:ascii="Times New Roman" w:hAnsi="Times New Roman" w:cs="Times New Roman"/>
          <w:sz w:val="24"/>
          <w:szCs w:val="24"/>
        </w:rPr>
        <w:t>земельного участка: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386B3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3497B" w14:textId="77777777" w:rsidR="009644D7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лтайский край, г.Рубцовск,___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C26E653" w14:textId="77777777" w:rsidR="00887854" w:rsidRPr="00F7711C" w:rsidRDefault="0088785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D4B2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</w:t>
      </w:r>
      <w:r w:rsidR="00887854" w:rsidRPr="00F7711C">
        <w:rPr>
          <w:rFonts w:ascii="Times New Roman" w:hAnsi="Times New Roman" w:cs="Times New Roman"/>
          <w:sz w:val="24"/>
          <w:szCs w:val="24"/>
        </w:rPr>
        <w:t>,</w:t>
      </w:r>
    </w:p>
    <w:p w14:paraId="401282A3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A761E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адастровый номер з.у.</w:t>
      </w:r>
      <w:r w:rsidR="00887854" w:rsidRPr="00F7711C">
        <w:rPr>
          <w:rFonts w:ascii="Times New Roman" w:hAnsi="Times New Roman" w:cs="Times New Roman"/>
          <w:sz w:val="24"/>
          <w:szCs w:val="24"/>
        </w:rPr>
        <w:t>: 22:70:___</w:t>
      </w:r>
      <w:r w:rsidRPr="00F7711C">
        <w:rPr>
          <w:rFonts w:ascii="Times New Roman" w:hAnsi="Times New Roman" w:cs="Times New Roman"/>
          <w:sz w:val="24"/>
          <w:szCs w:val="24"/>
        </w:rPr>
        <w:t>___________</w:t>
      </w:r>
      <w:r w:rsidR="00350033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5021AA3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4D2D4" w14:textId="77777777" w:rsidR="000A24E4" w:rsidRPr="00F7711C" w:rsidRDefault="000A24E4" w:rsidP="008B12F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14:paraId="55D8F358" w14:textId="77777777" w:rsidR="000A24E4" w:rsidRPr="00F7711C" w:rsidRDefault="000A24E4" w:rsidP="008B12F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C5932" w14:textId="77777777" w:rsidR="000A24E4" w:rsidRPr="00F7711C" w:rsidRDefault="000A24E4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14:paraId="31F6D863" w14:textId="77777777" w:rsidR="000A24E4" w:rsidRPr="00F7711C" w:rsidRDefault="000A24E4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14:paraId="65D8264E" w14:textId="77777777" w:rsidR="000A24E4" w:rsidRPr="00F7711C" w:rsidRDefault="000A24E4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14:paraId="30425E18" w14:textId="77777777" w:rsidR="000A24E4" w:rsidRPr="00F7711C" w:rsidRDefault="000A24E4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права  обязанности в области защиты персональных данных ему разъяснены.</w:t>
      </w:r>
    </w:p>
    <w:p w14:paraId="7D209DCD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14:paraId="6752AE91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FFDC7F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14:paraId="17BADC97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 (ФИО): _________________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6AD4845" w14:textId="77777777" w:rsidR="000A24E4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___________________________________</w:t>
      </w:r>
      <w:r w:rsidR="000A24E4" w:rsidRPr="00F7711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</w:t>
      </w:r>
    </w:p>
    <w:p w14:paraId="70BA80D7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14:paraId="3DEDA906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</w:t>
      </w:r>
      <w:r w:rsidR="00350033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14:paraId="617A1AD4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4641414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</w:t>
      </w:r>
    </w:p>
    <w:p w14:paraId="2E630DAC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</w:t>
      </w:r>
    </w:p>
    <w:p w14:paraId="29104120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F2098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14:paraId="46B25B5C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7A0E1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14:paraId="7993A403" w14:textId="77777777" w:rsidR="009644D7" w:rsidRPr="00F7711C" w:rsidRDefault="009644D7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0803D9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14:paraId="3E885FF1" w14:textId="77777777" w:rsidR="009644D7" w:rsidRPr="00F7711C" w:rsidRDefault="009644D7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D57EAA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14:paraId="6968F8A0" w14:textId="77777777" w:rsidR="009644D7" w:rsidRPr="00F7711C" w:rsidRDefault="009644D7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170D27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09B1D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14:paraId="1B2B6A73" w14:textId="77777777" w:rsidR="009644D7" w:rsidRPr="00F7711C" w:rsidRDefault="009644D7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F791E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ата «_____»__________________20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.   </w:t>
      </w:r>
      <w:r w:rsidR="00887854" w:rsidRPr="00F771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одпись ______________________</w:t>
      </w:r>
    </w:p>
    <w:p w14:paraId="5FF66EB4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1E482" w14:textId="77777777" w:rsidR="00C478C3" w:rsidRPr="00F7711C" w:rsidRDefault="00C478C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7FF08" w14:textId="77777777" w:rsidR="00F87BD8" w:rsidRPr="00F7711C" w:rsidRDefault="00F87BD8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AB67" w14:textId="391A4CEF" w:rsidR="00F87BD8" w:rsidRDefault="00F87BD8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64F5B" w14:textId="2A1F2A6E" w:rsidR="00B967ED" w:rsidRDefault="00B967ED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B85AC" w14:textId="3733C471" w:rsidR="00B967ED" w:rsidRDefault="00B967ED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3FC4A" w14:textId="2BF28989" w:rsidR="00B967ED" w:rsidRDefault="00B967ED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320C4" w14:textId="315CCA6F" w:rsidR="00B967ED" w:rsidRDefault="00B967ED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EC5E3" w14:textId="4A8A6CD5" w:rsidR="00B967ED" w:rsidRDefault="00B967ED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DF947" w14:textId="77777777" w:rsidR="00B967ED" w:rsidRPr="00F7711C" w:rsidRDefault="00B967ED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78F4B8F" w14:textId="77777777" w:rsidR="009A3557" w:rsidRPr="00F7711C" w:rsidRDefault="009A3557" w:rsidP="008B12FD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9C3954" w:rsidRPr="00F7711C">
        <w:rPr>
          <w:rFonts w:ascii="Times New Roman" w:hAnsi="Times New Roman" w:cs="Times New Roman"/>
          <w:sz w:val="24"/>
          <w:szCs w:val="24"/>
        </w:rPr>
        <w:t>2</w:t>
      </w:r>
    </w:p>
    <w:p w14:paraId="5F528F2E" w14:textId="77777777" w:rsidR="00B43E5F" w:rsidRPr="00F7711C" w:rsidRDefault="00B43E5F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14:paraId="7D4BB691" w14:textId="77777777" w:rsidR="00B43E5F" w:rsidRPr="00F7711C" w:rsidRDefault="00B43E5F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14:paraId="5CA7D73A" w14:textId="77777777" w:rsidR="00B43E5F" w:rsidRPr="00F7711C" w:rsidRDefault="00B43E5F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14:paraId="2DF8C455" w14:textId="77777777" w:rsidR="00B43E5F" w:rsidRPr="00F7711C" w:rsidRDefault="00B43E5F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0B8D0" w14:textId="77777777" w:rsidR="00B43E5F" w:rsidRPr="00F7711C" w:rsidRDefault="00B43E5F" w:rsidP="008B12FD">
      <w:pPr>
        <w:pStyle w:val="1"/>
        <w:keepNext w:val="0"/>
        <w:widowControl w:val="0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14:paraId="3A0EC56D" w14:textId="77777777" w:rsidR="00B43E5F" w:rsidRPr="00F7711C" w:rsidRDefault="00B43E5F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8B379" w14:textId="7ACC0A7C" w:rsidR="004C1093" w:rsidRPr="00F7711C" w:rsidRDefault="004C1093" w:rsidP="008B12FD">
      <w:pPr>
        <w:pStyle w:val="1"/>
        <w:keepNext w:val="0"/>
        <w:widowControl w:val="0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EB5475">
        <w:rPr>
          <w:rFonts w:ascii="Times New Roman" w:hAnsi="Times New Roman" w:cs="Times New Roman"/>
          <w:sz w:val="24"/>
          <w:szCs w:val="24"/>
        </w:rPr>
        <w:t>на</w:t>
      </w:r>
      <w:r w:rsidR="003344BD">
        <w:rPr>
          <w:rFonts w:ascii="Times New Roman" w:hAnsi="Times New Roman" w:cs="Times New Roman"/>
          <w:sz w:val="24"/>
          <w:szCs w:val="24"/>
        </w:rPr>
        <w:t xml:space="preserve"> прав</w:t>
      </w:r>
      <w:r w:rsidR="00EB5475">
        <w:rPr>
          <w:rFonts w:ascii="Times New Roman" w:hAnsi="Times New Roman" w:cs="Times New Roman"/>
          <w:sz w:val="24"/>
          <w:szCs w:val="24"/>
        </w:rPr>
        <w:t>о</w:t>
      </w:r>
      <w:r w:rsidR="003344BD">
        <w:rPr>
          <w:rFonts w:ascii="Times New Roman" w:hAnsi="Times New Roman" w:cs="Times New Roman"/>
          <w:sz w:val="24"/>
          <w:szCs w:val="24"/>
        </w:rPr>
        <w:t xml:space="preserve"> на заключени</w:t>
      </w:r>
      <w:r w:rsidR="00EB5475">
        <w:rPr>
          <w:rFonts w:ascii="Times New Roman" w:hAnsi="Times New Roman" w:cs="Times New Roman"/>
          <w:sz w:val="24"/>
          <w:szCs w:val="24"/>
        </w:rPr>
        <w:t>я</w:t>
      </w:r>
      <w:r w:rsidR="003344BD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3344BD">
        <w:rPr>
          <w:rFonts w:ascii="Times New Roman" w:hAnsi="Times New Roman" w:cs="Times New Roman"/>
          <w:sz w:val="24"/>
          <w:szCs w:val="24"/>
        </w:rPr>
        <w:t>(до разграничения) или муниципальной собственности</w:t>
      </w:r>
    </w:p>
    <w:p w14:paraId="3FCA10BC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его полномочным представителем)</w:t>
      </w:r>
    </w:p>
    <w:p w14:paraId="45F0C5BA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DE4AB6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,</w:t>
      </w:r>
    </w:p>
    <w:p w14:paraId="2AE4EF4D" w14:textId="77777777" w:rsidR="00B43E5F" w:rsidRPr="00F7711C" w:rsidRDefault="00DD2BC1" w:rsidP="008B12F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BC38E0" w:rsidRPr="00F7711C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</w:t>
      </w:r>
      <w:r w:rsidRPr="00F7711C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BD25E1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окумент о государственной регистрации в качестве юридического лица </w:t>
      </w:r>
    </w:p>
    <w:p w14:paraId="1262F877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2AAE5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_______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ОГРН 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,</w:t>
      </w:r>
    </w:p>
    <w:p w14:paraId="07C2FFD7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D9D44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ата регистрации  «___»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Pr="00F7711C">
        <w:rPr>
          <w:rFonts w:ascii="Times New Roman" w:hAnsi="Times New Roman" w:cs="Times New Roman"/>
          <w:sz w:val="24"/>
          <w:szCs w:val="24"/>
        </w:rPr>
        <w:t>____________г.</w:t>
      </w:r>
    </w:p>
    <w:p w14:paraId="76E72273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936F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юридически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br/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,</w:t>
      </w:r>
    </w:p>
    <w:p w14:paraId="4F21D454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B6D89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чтовый 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E6EBF">
        <w:rPr>
          <w:rFonts w:ascii="Times New Roman" w:hAnsi="Times New Roman" w:cs="Times New Roman"/>
          <w:sz w:val="24"/>
          <w:szCs w:val="24"/>
        </w:rPr>
        <w:t>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14:paraId="00060481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77347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адрес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 телефон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,</w:t>
      </w:r>
    </w:p>
    <w:p w14:paraId="273E16EE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26912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лице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3B85992D" w14:textId="77777777" w:rsidR="000A3C05" w:rsidRPr="00F7711C" w:rsidRDefault="000A3C05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директора, представителя и т.д.)</w:t>
      </w:r>
    </w:p>
    <w:p w14:paraId="0F5231B0" w14:textId="77777777" w:rsidR="00B43E5F" w:rsidRPr="00F7711C" w:rsidRDefault="000A3C05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F48D459" w14:textId="77777777" w:rsidR="00B43E5F" w:rsidRPr="00F7711C" w:rsidRDefault="00B43E5F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74901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 данные:с</w:t>
      </w:r>
      <w:r w:rsidR="00E0004B">
        <w:rPr>
          <w:rFonts w:ascii="Times New Roman" w:hAnsi="Times New Roman" w:cs="Times New Roman"/>
          <w:sz w:val="24"/>
          <w:szCs w:val="24"/>
        </w:rPr>
        <w:t xml:space="preserve">ерия___________№______________ </w:t>
      </w:r>
      <w:r w:rsidRPr="00F7711C">
        <w:rPr>
          <w:rFonts w:ascii="Times New Roman" w:hAnsi="Times New Roman" w:cs="Times New Roman"/>
          <w:sz w:val="24"/>
          <w:szCs w:val="24"/>
        </w:rPr>
        <w:t>выдан «____»  ______________г.</w:t>
      </w:r>
    </w:p>
    <w:p w14:paraId="1A8869B5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</w:t>
      </w:r>
    </w:p>
    <w:p w14:paraId="7E4BFD06" w14:textId="77777777" w:rsidR="00B43E5F" w:rsidRPr="00F7711C" w:rsidRDefault="00B43E5F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14:paraId="4436B8D4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индекс:</w:t>
      </w:r>
      <w:r w:rsidR="00E95B69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</w:t>
      </w:r>
      <w:r w:rsidR="000E6EBF">
        <w:rPr>
          <w:rFonts w:ascii="Times New Roman" w:hAnsi="Times New Roman" w:cs="Times New Roman"/>
          <w:sz w:val="24"/>
          <w:szCs w:val="24"/>
        </w:rPr>
        <w:t>,</w:t>
      </w:r>
    </w:p>
    <w:p w14:paraId="025D7B5B" w14:textId="77777777" w:rsidR="000E6EBF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адрес 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,</w:t>
      </w:r>
    </w:p>
    <w:p w14:paraId="5751F978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14:paraId="7EDC5F43" w14:textId="77777777" w:rsidR="00C945C9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на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основании</w:t>
      </w:r>
      <w:r w:rsidR="00C945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73F890B" w14:textId="77777777" w:rsidR="00B43E5F" w:rsidRPr="00F7711C" w:rsidRDefault="00C945C9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(</w:t>
      </w:r>
      <w:r w:rsidR="00DD2BC1" w:rsidRPr="00F7711C">
        <w:rPr>
          <w:rFonts w:ascii="Times New Roman" w:hAnsi="Times New Roman" w:cs="Times New Roman"/>
          <w:sz w:val="24"/>
          <w:szCs w:val="24"/>
        </w:rPr>
        <w:t>Устава,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доверенности и т.д.)</w:t>
      </w:r>
    </w:p>
    <w:p w14:paraId="0B796702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15C71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права на заключение договора аренды земельного участка: </w:t>
      </w:r>
    </w:p>
    <w:p w14:paraId="56F4350A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3A03D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лтайский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край, г.Рубцовск,</w:t>
      </w:r>
      <w:r w:rsidR="00C945C9">
        <w:rPr>
          <w:rFonts w:ascii="Times New Roman" w:hAnsi="Times New Roman" w:cs="Times New Roman"/>
          <w:sz w:val="24"/>
          <w:szCs w:val="24"/>
        </w:rPr>
        <w:t>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D473BAC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90489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ABFC772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34BCA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адастровый номер з.у.: 22:70:__________________________________________________</w:t>
      </w:r>
    </w:p>
    <w:p w14:paraId="388F4306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B1152" w14:textId="77777777" w:rsidR="00734016" w:rsidRPr="00F7711C" w:rsidRDefault="00734016" w:rsidP="008B12F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14:paraId="22A47652" w14:textId="77777777" w:rsidR="00734016" w:rsidRPr="00F7711C" w:rsidRDefault="00734016" w:rsidP="008B12F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BE143" w14:textId="77777777" w:rsidR="00734016" w:rsidRPr="00F7711C" w:rsidRDefault="00734016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14:paraId="51DD8707" w14:textId="77777777" w:rsidR="00734016" w:rsidRPr="00F7711C" w:rsidRDefault="00734016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14:paraId="3A920085" w14:textId="77777777" w:rsidR="00734016" w:rsidRPr="00F7711C" w:rsidRDefault="00734016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14:paraId="0E2AB427" w14:textId="77777777" w:rsidR="00B43E5F" w:rsidRPr="00F7711C" w:rsidRDefault="00734016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права  обязанности в области защиты персональных данных ему разъяснены</w:t>
      </w:r>
      <w:r w:rsidR="009C3954"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711C">
        <w:rPr>
          <w:rFonts w:ascii="Times New Roman" w:hAnsi="Times New Roman" w:cs="Times New Roman"/>
          <w:sz w:val="24"/>
          <w:szCs w:val="24"/>
        </w:rPr>
        <w:t>подтверждает свое согласие на обработку своих персональных данных (а также персональных данных доверителя).</w:t>
      </w:r>
    </w:p>
    <w:p w14:paraId="174DFABC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98CB7A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14:paraId="71C2BE3D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</w:t>
      </w:r>
      <w:r w:rsidR="00E0004B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юр. лица):__________</w:t>
      </w:r>
      <w:r w:rsidR="00C945C9">
        <w:rPr>
          <w:rFonts w:ascii="Times New Roman" w:hAnsi="Times New Roman" w:cs="Times New Roman"/>
          <w:sz w:val="24"/>
          <w:szCs w:val="24"/>
        </w:rPr>
        <w:t>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</w:t>
      </w:r>
    </w:p>
    <w:p w14:paraId="57092FD5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/ КПП ____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67CDA05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</w:p>
    <w:p w14:paraId="4EC4AAE9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9DD9637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4D8B98F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9538D46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55F86AD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E894B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14:paraId="44A5D20B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7DAFF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14:paraId="19192ACD" w14:textId="77777777" w:rsidR="00B43E5F" w:rsidRPr="00F7711C" w:rsidRDefault="00B43E5F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8BBCDB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14:paraId="0CD91B37" w14:textId="77777777" w:rsidR="00B43E5F" w:rsidRPr="00F7711C" w:rsidRDefault="00B43E5F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F5D7FB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14:paraId="156BB192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7EB67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</w:t>
      </w:r>
    </w:p>
    <w:p w14:paraId="7C5EC58D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DAB15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14:paraId="1F291E05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1740C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14:paraId="267D95C0" w14:textId="77777777" w:rsidR="00094ED4" w:rsidRDefault="00B43E5F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Дата «_____»__________________20</w:t>
      </w:r>
      <w:r w:rsidR="005E5D63" w:rsidRPr="00F7711C">
        <w:rPr>
          <w:rFonts w:ascii="Times New Roman" w:hAnsi="Times New Roman" w:cs="Times New Roman"/>
          <w:sz w:val="24"/>
          <w:szCs w:val="24"/>
        </w:rPr>
        <w:t>2</w:t>
      </w:r>
      <w:r w:rsidR="00601782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г.             Подпись _______________________</w:t>
      </w:r>
    </w:p>
    <w:sectPr w:rsidR="00094ED4" w:rsidSect="00094ED4">
      <w:footerReference w:type="default" r:id="rId8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3629C" w14:textId="77777777" w:rsidR="00E52AEB" w:rsidRDefault="00E52AEB" w:rsidP="00D423BB">
      <w:pPr>
        <w:spacing w:after="0" w:line="240" w:lineRule="auto"/>
      </w:pPr>
      <w:r>
        <w:separator/>
      </w:r>
    </w:p>
  </w:endnote>
  <w:endnote w:type="continuationSeparator" w:id="0">
    <w:p w14:paraId="4DBC6E02" w14:textId="77777777" w:rsidR="00E52AEB" w:rsidRDefault="00E52AEB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6A7B" w14:textId="77C9EDE3" w:rsidR="00957CEB" w:rsidRDefault="00957CEB">
    <w:pPr>
      <w:pStyle w:val="aa"/>
      <w:spacing w:line="14" w:lineRule="auto"/>
      <w:rPr>
        <w:sz w:val="19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8F7F42" wp14:editId="3E12F190">
              <wp:simplePos x="0" y="0"/>
              <wp:positionH relativeFrom="page">
                <wp:posOffset>7101840</wp:posOffset>
              </wp:positionH>
              <wp:positionV relativeFrom="page">
                <wp:posOffset>10300335</wp:posOffset>
              </wp:positionV>
              <wp:extent cx="228600" cy="194310"/>
              <wp:effectExtent l="0" t="381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1CA56" w14:textId="77777777" w:rsidR="00957CEB" w:rsidRPr="00E60DE5" w:rsidRDefault="00957CEB" w:rsidP="00E60D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8F7F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2pt;margin-top:811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" filled="f" stroked="f">
              <v:textbox inset="0,0,0,0">
                <w:txbxContent>
                  <w:p w14:paraId="6811CA56" w14:textId="77777777" w:rsidR="00AC3A36" w:rsidRPr="00E60DE5" w:rsidRDefault="00AC3A36" w:rsidP="00E60DE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CC86" w14:textId="77777777" w:rsidR="00E52AEB" w:rsidRDefault="00E52AEB" w:rsidP="00D423BB">
      <w:pPr>
        <w:spacing w:after="0" w:line="240" w:lineRule="auto"/>
      </w:pPr>
      <w:r>
        <w:separator/>
      </w:r>
    </w:p>
  </w:footnote>
  <w:footnote w:type="continuationSeparator" w:id="0">
    <w:p w14:paraId="1CD842C8" w14:textId="77777777" w:rsidR="00E52AEB" w:rsidRDefault="00E52AEB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C7"/>
    <w:rsid w:val="00002482"/>
    <w:rsid w:val="00003126"/>
    <w:rsid w:val="000058F3"/>
    <w:rsid w:val="000100BF"/>
    <w:rsid w:val="00012291"/>
    <w:rsid w:val="00012738"/>
    <w:rsid w:val="00012F8A"/>
    <w:rsid w:val="00014408"/>
    <w:rsid w:val="000201CF"/>
    <w:rsid w:val="00024384"/>
    <w:rsid w:val="0002467A"/>
    <w:rsid w:val="00025531"/>
    <w:rsid w:val="00025FF2"/>
    <w:rsid w:val="000276A3"/>
    <w:rsid w:val="00030271"/>
    <w:rsid w:val="00031E10"/>
    <w:rsid w:val="00036360"/>
    <w:rsid w:val="000426CF"/>
    <w:rsid w:val="00043667"/>
    <w:rsid w:val="000447E6"/>
    <w:rsid w:val="0004541E"/>
    <w:rsid w:val="00045F69"/>
    <w:rsid w:val="0004668E"/>
    <w:rsid w:val="000468BB"/>
    <w:rsid w:val="00051379"/>
    <w:rsid w:val="00051C38"/>
    <w:rsid w:val="00060239"/>
    <w:rsid w:val="00063C54"/>
    <w:rsid w:val="00066567"/>
    <w:rsid w:val="000743AA"/>
    <w:rsid w:val="00074C60"/>
    <w:rsid w:val="00075090"/>
    <w:rsid w:val="00075AE1"/>
    <w:rsid w:val="00075CC0"/>
    <w:rsid w:val="00082BCD"/>
    <w:rsid w:val="00082D5F"/>
    <w:rsid w:val="00084472"/>
    <w:rsid w:val="00085D64"/>
    <w:rsid w:val="000900D0"/>
    <w:rsid w:val="00093AC2"/>
    <w:rsid w:val="00094ED4"/>
    <w:rsid w:val="00097583"/>
    <w:rsid w:val="000A24E4"/>
    <w:rsid w:val="000A29B0"/>
    <w:rsid w:val="000A3C05"/>
    <w:rsid w:val="000A3CC8"/>
    <w:rsid w:val="000B0F0F"/>
    <w:rsid w:val="000B48F1"/>
    <w:rsid w:val="000B6141"/>
    <w:rsid w:val="000B63D7"/>
    <w:rsid w:val="000C0727"/>
    <w:rsid w:val="000C151E"/>
    <w:rsid w:val="000C410C"/>
    <w:rsid w:val="000C701A"/>
    <w:rsid w:val="000D19B3"/>
    <w:rsid w:val="000D1E30"/>
    <w:rsid w:val="000D3CFC"/>
    <w:rsid w:val="000D4BA9"/>
    <w:rsid w:val="000D52B1"/>
    <w:rsid w:val="000D7108"/>
    <w:rsid w:val="000D7BCF"/>
    <w:rsid w:val="000E1D82"/>
    <w:rsid w:val="000E27F2"/>
    <w:rsid w:val="000E4916"/>
    <w:rsid w:val="000E616D"/>
    <w:rsid w:val="000E6EBF"/>
    <w:rsid w:val="000E7CB5"/>
    <w:rsid w:val="000F3B8C"/>
    <w:rsid w:val="000F3C35"/>
    <w:rsid w:val="000F63A0"/>
    <w:rsid w:val="00100C3A"/>
    <w:rsid w:val="00100E9F"/>
    <w:rsid w:val="00101E83"/>
    <w:rsid w:val="00102265"/>
    <w:rsid w:val="001044F3"/>
    <w:rsid w:val="001048D9"/>
    <w:rsid w:val="0011110F"/>
    <w:rsid w:val="00114EA9"/>
    <w:rsid w:val="00116A04"/>
    <w:rsid w:val="00123568"/>
    <w:rsid w:val="00123B2E"/>
    <w:rsid w:val="001352B6"/>
    <w:rsid w:val="00136D1B"/>
    <w:rsid w:val="001377D3"/>
    <w:rsid w:val="001413C1"/>
    <w:rsid w:val="00142242"/>
    <w:rsid w:val="00142257"/>
    <w:rsid w:val="001426B3"/>
    <w:rsid w:val="00143591"/>
    <w:rsid w:val="00143A03"/>
    <w:rsid w:val="001464EF"/>
    <w:rsid w:val="00146BC9"/>
    <w:rsid w:val="00147E51"/>
    <w:rsid w:val="001535C4"/>
    <w:rsid w:val="00153914"/>
    <w:rsid w:val="00157EFE"/>
    <w:rsid w:val="001636B9"/>
    <w:rsid w:val="0016624E"/>
    <w:rsid w:val="0017747B"/>
    <w:rsid w:val="00181D21"/>
    <w:rsid w:val="001822AC"/>
    <w:rsid w:val="00185005"/>
    <w:rsid w:val="00186885"/>
    <w:rsid w:val="00186978"/>
    <w:rsid w:val="00193FE3"/>
    <w:rsid w:val="00194AA7"/>
    <w:rsid w:val="001A01D7"/>
    <w:rsid w:val="001A1B17"/>
    <w:rsid w:val="001A522D"/>
    <w:rsid w:val="001A7EB2"/>
    <w:rsid w:val="001B214B"/>
    <w:rsid w:val="001B62F3"/>
    <w:rsid w:val="001B7A39"/>
    <w:rsid w:val="001C0FFA"/>
    <w:rsid w:val="001C1A02"/>
    <w:rsid w:val="001C330E"/>
    <w:rsid w:val="001D1339"/>
    <w:rsid w:val="001D1366"/>
    <w:rsid w:val="001D4BDB"/>
    <w:rsid w:val="001D5112"/>
    <w:rsid w:val="001F135A"/>
    <w:rsid w:val="001F1E6C"/>
    <w:rsid w:val="001F40A6"/>
    <w:rsid w:val="001F5A2E"/>
    <w:rsid w:val="001F5EF6"/>
    <w:rsid w:val="001F758F"/>
    <w:rsid w:val="0020156C"/>
    <w:rsid w:val="00202100"/>
    <w:rsid w:val="002032FD"/>
    <w:rsid w:val="0020759C"/>
    <w:rsid w:val="00207FFB"/>
    <w:rsid w:val="00211B0D"/>
    <w:rsid w:val="00212FD9"/>
    <w:rsid w:val="00213337"/>
    <w:rsid w:val="002160A7"/>
    <w:rsid w:val="002240A5"/>
    <w:rsid w:val="002268A0"/>
    <w:rsid w:val="002312DA"/>
    <w:rsid w:val="00236F42"/>
    <w:rsid w:val="002379B2"/>
    <w:rsid w:val="00240738"/>
    <w:rsid w:val="0024126D"/>
    <w:rsid w:val="00242E6C"/>
    <w:rsid w:val="0024493C"/>
    <w:rsid w:val="002455D2"/>
    <w:rsid w:val="002464B6"/>
    <w:rsid w:val="00246D46"/>
    <w:rsid w:val="00246F75"/>
    <w:rsid w:val="00253193"/>
    <w:rsid w:val="002531E8"/>
    <w:rsid w:val="00256286"/>
    <w:rsid w:val="00257BC7"/>
    <w:rsid w:val="00262D13"/>
    <w:rsid w:val="00265583"/>
    <w:rsid w:val="0026558D"/>
    <w:rsid w:val="00265B9B"/>
    <w:rsid w:val="00266D70"/>
    <w:rsid w:val="00283554"/>
    <w:rsid w:val="0028459A"/>
    <w:rsid w:val="00286761"/>
    <w:rsid w:val="00291804"/>
    <w:rsid w:val="00294BD8"/>
    <w:rsid w:val="00295361"/>
    <w:rsid w:val="00297B11"/>
    <w:rsid w:val="00297C06"/>
    <w:rsid w:val="002A0762"/>
    <w:rsid w:val="002A1127"/>
    <w:rsid w:val="002A299C"/>
    <w:rsid w:val="002A5766"/>
    <w:rsid w:val="002A6496"/>
    <w:rsid w:val="002B0BB9"/>
    <w:rsid w:val="002B252C"/>
    <w:rsid w:val="002B3F31"/>
    <w:rsid w:val="002B6DF0"/>
    <w:rsid w:val="002C1E65"/>
    <w:rsid w:val="002D2B6A"/>
    <w:rsid w:val="002D2E49"/>
    <w:rsid w:val="002D30D6"/>
    <w:rsid w:val="002D5370"/>
    <w:rsid w:val="002D7E4E"/>
    <w:rsid w:val="002E001B"/>
    <w:rsid w:val="002E124B"/>
    <w:rsid w:val="002E32A8"/>
    <w:rsid w:val="002E3418"/>
    <w:rsid w:val="002E401C"/>
    <w:rsid w:val="002E4E63"/>
    <w:rsid w:val="002F19DA"/>
    <w:rsid w:val="002F1A70"/>
    <w:rsid w:val="002F48C3"/>
    <w:rsid w:val="002F7302"/>
    <w:rsid w:val="0030252A"/>
    <w:rsid w:val="0030391B"/>
    <w:rsid w:val="00305D16"/>
    <w:rsid w:val="003076BB"/>
    <w:rsid w:val="00310016"/>
    <w:rsid w:val="003137AB"/>
    <w:rsid w:val="003160A3"/>
    <w:rsid w:val="003163B5"/>
    <w:rsid w:val="00317296"/>
    <w:rsid w:val="00321D76"/>
    <w:rsid w:val="003243A9"/>
    <w:rsid w:val="003264A1"/>
    <w:rsid w:val="00326732"/>
    <w:rsid w:val="00327873"/>
    <w:rsid w:val="00327C2F"/>
    <w:rsid w:val="00330E32"/>
    <w:rsid w:val="003341AF"/>
    <w:rsid w:val="003344BD"/>
    <w:rsid w:val="00350033"/>
    <w:rsid w:val="00350230"/>
    <w:rsid w:val="00350463"/>
    <w:rsid w:val="00350A52"/>
    <w:rsid w:val="00350C9B"/>
    <w:rsid w:val="00351AC2"/>
    <w:rsid w:val="003544DB"/>
    <w:rsid w:val="00355540"/>
    <w:rsid w:val="0035644A"/>
    <w:rsid w:val="003569AB"/>
    <w:rsid w:val="00361EBE"/>
    <w:rsid w:val="00362FDC"/>
    <w:rsid w:val="00364056"/>
    <w:rsid w:val="0036412F"/>
    <w:rsid w:val="0036644A"/>
    <w:rsid w:val="00370B0F"/>
    <w:rsid w:val="00370E44"/>
    <w:rsid w:val="00371705"/>
    <w:rsid w:val="00371D70"/>
    <w:rsid w:val="00372EBA"/>
    <w:rsid w:val="003737F6"/>
    <w:rsid w:val="00380A90"/>
    <w:rsid w:val="00381024"/>
    <w:rsid w:val="003867AC"/>
    <w:rsid w:val="00387189"/>
    <w:rsid w:val="00391031"/>
    <w:rsid w:val="00392A42"/>
    <w:rsid w:val="00393511"/>
    <w:rsid w:val="00394E19"/>
    <w:rsid w:val="003A4856"/>
    <w:rsid w:val="003A4EBC"/>
    <w:rsid w:val="003A6C52"/>
    <w:rsid w:val="003B2C0A"/>
    <w:rsid w:val="003B6B17"/>
    <w:rsid w:val="003C1BFA"/>
    <w:rsid w:val="003C257F"/>
    <w:rsid w:val="003C2CD8"/>
    <w:rsid w:val="003D5F91"/>
    <w:rsid w:val="003E1461"/>
    <w:rsid w:val="003E37B8"/>
    <w:rsid w:val="003E7ECE"/>
    <w:rsid w:val="003F35E8"/>
    <w:rsid w:val="003F3FA3"/>
    <w:rsid w:val="003F5EFD"/>
    <w:rsid w:val="00400F31"/>
    <w:rsid w:val="004066AD"/>
    <w:rsid w:val="004074D9"/>
    <w:rsid w:val="00411F50"/>
    <w:rsid w:val="00411FFF"/>
    <w:rsid w:val="00414433"/>
    <w:rsid w:val="00421529"/>
    <w:rsid w:val="004226C6"/>
    <w:rsid w:val="0042309D"/>
    <w:rsid w:val="004232FF"/>
    <w:rsid w:val="004244FE"/>
    <w:rsid w:val="004362E2"/>
    <w:rsid w:val="004407BC"/>
    <w:rsid w:val="00441B23"/>
    <w:rsid w:val="00443DCD"/>
    <w:rsid w:val="00444B48"/>
    <w:rsid w:val="00450035"/>
    <w:rsid w:val="00451A1D"/>
    <w:rsid w:val="0045431D"/>
    <w:rsid w:val="00456D44"/>
    <w:rsid w:val="004658B6"/>
    <w:rsid w:val="0046602C"/>
    <w:rsid w:val="004661C1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84A90"/>
    <w:rsid w:val="0048634C"/>
    <w:rsid w:val="00486A9A"/>
    <w:rsid w:val="00492BD6"/>
    <w:rsid w:val="00494035"/>
    <w:rsid w:val="0049715E"/>
    <w:rsid w:val="00497F76"/>
    <w:rsid w:val="004A167F"/>
    <w:rsid w:val="004A2571"/>
    <w:rsid w:val="004A3B73"/>
    <w:rsid w:val="004A4918"/>
    <w:rsid w:val="004A51CE"/>
    <w:rsid w:val="004A6D6F"/>
    <w:rsid w:val="004A77D2"/>
    <w:rsid w:val="004A7962"/>
    <w:rsid w:val="004B03D5"/>
    <w:rsid w:val="004B0E3C"/>
    <w:rsid w:val="004B299C"/>
    <w:rsid w:val="004B2CAF"/>
    <w:rsid w:val="004B3E36"/>
    <w:rsid w:val="004B41A5"/>
    <w:rsid w:val="004B5570"/>
    <w:rsid w:val="004B7145"/>
    <w:rsid w:val="004C0EC6"/>
    <w:rsid w:val="004C1093"/>
    <w:rsid w:val="004C4130"/>
    <w:rsid w:val="004C7AA5"/>
    <w:rsid w:val="004D32B2"/>
    <w:rsid w:val="004D6284"/>
    <w:rsid w:val="004D6F30"/>
    <w:rsid w:val="004E663F"/>
    <w:rsid w:val="004E713B"/>
    <w:rsid w:val="004E7BEC"/>
    <w:rsid w:val="004F32DB"/>
    <w:rsid w:val="004F5D2B"/>
    <w:rsid w:val="00502A78"/>
    <w:rsid w:val="00502B56"/>
    <w:rsid w:val="0050519A"/>
    <w:rsid w:val="00512EBC"/>
    <w:rsid w:val="00516188"/>
    <w:rsid w:val="0052709B"/>
    <w:rsid w:val="00534063"/>
    <w:rsid w:val="00535383"/>
    <w:rsid w:val="00537006"/>
    <w:rsid w:val="005439D6"/>
    <w:rsid w:val="00546ABA"/>
    <w:rsid w:val="00555362"/>
    <w:rsid w:val="00557267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8585F"/>
    <w:rsid w:val="00591613"/>
    <w:rsid w:val="00591EAD"/>
    <w:rsid w:val="00592710"/>
    <w:rsid w:val="005928F7"/>
    <w:rsid w:val="0059297B"/>
    <w:rsid w:val="0059472A"/>
    <w:rsid w:val="00595179"/>
    <w:rsid w:val="00597190"/>
    <w:rsid w:val="00597D92"/>
    <w:rsid w:val="005A02DE"/>
    <w:rsid w:val="005A12AC"/>
    <w:rsid w:val="005A27FD"/>
    <w:rsid w:val="005A67B4"/>
    <w:rsid w:val="005A790C"/>
    <w:rsid w:val="005B5000"/>
    <w:rsid w:val="005B5609"/>
    <w:rsid w:val="005B5CD1"/>
    <w:rsid w:val="005C5359"/>
    <w:rsid w:val="005D0A54"/>
    <w:rsid w:val="005D0DBF"/>
    <w:rsid w:val="005D2596"/>
    <w:rsid w:val="005D347B"/>
    <w:rsid w:val="005D3657"/>
    <w:rsid w:val="005D5214"/>
    <w:rsid w:val="005D64C1"/>
    <w:rsid w:val="005E371F"/>
    <w:rsid w:val="005E5204"/>
    <w:rsid w:val="005E5C7E"/>
    <w:rsid w:val="005E5D63"/>
    <w:rsid w:val="005F044B"/>
    <w:rsid w:val="005F2096"/>
    <w:rsid w:val="005F25C6"/>
    <w:rsid w:val="00601782"/>
    <w:rsid w:val="00601DAA"/>
    <w:rsid w:val="00602FC0"/>
    <w:rsid w:val="00604623"/>
    <w:rsid w:val="006056A3"/>
    <w:rsid w:val="00610CED"/>
    <w:rsid w:val="006165AA"/>
    <w:rsid w:val="006224B0"/>
    <w:rsid w:val="0062376A"/>
    <w:rsid w:val="00625235"/>
    <w:rsid w:val="00625406"/>
    <w:rsid w:val="00631BC4"/>
    <w:rsid w:val="006323D8"/>
    <w:rsid w:val="006343E0"/>
    <w:rsid w:val="00634703"/>
    <w:rsid w:val="00634FCF"/>
    <w:rsid w:val="00635424"/>
    <w:rsid w:val="006358EA"/>
    <w:rsid w:val="006426F1"/>
    <w:rsid w:val="006466F3"/>
    <w:rsid w:val="00647898"/>
    <w:rsid w:val="00650835"/>
    <w:rsid w:val="00653B3B"/>
    <w:rsid w:val="006575D6"/>
    <w:rsid w:val="006578D7"/>
    <w:rsid w:val="00662AD4"/>
    <w:rsid w:val="0066783B"/>
    <w:rsid w:val="00670127"/>
    <w:rsid w:val="00674200"/>
    <w:rsid w:val="00674EB1"/>
    <w:rsid w:val="00675CCC"/>
    <w:rsid w:val="006807D5"/>
    <w:rsid w:val="00686E22"/>
    <w:rsid w:val="00691993"/>
    <w:rsid w:val="006A5E32"/>
    <w:rsid w:val="006B0282"/>
    <w:rsid w:val="006B0A27"/>
    <w:rsid w:val="006B0BE9"/>
    <w:rsid w:val="006B24A5"/>
    <w:rsid w:val="006B4C21"/>
    <w:rsid w:val="006B55C0"/>
    <w:rsid w:val="006C1948"/>
    <w:rsid w:val="006C44CC"/>
    <w:rsid w:val="006C7196"/>
    <w:rsid w:val="006D0FF7"/>
    <w:rsid w:val="006D5062"/>
    <w:rsid w:val="006D6AB1"/>
    <w:rsid w:val="006E14DF"/>
    <w:rsid w:val="006E7681"/>
    <w:rsid w:val="006F37B8"/>
    <w:rsid w:val="006F436C"/>
    <w:rsid w:val="006F6C53"/>
    <w:rsid w:val="00702E6C"/>
    <w:rsid w:val="007047DF"/>
    <w:rsid w:val="00706991"/>
    <w:rsid w:val="00710C31"/>
    <w:rsid w:val="0071394C"/>
    <w:rsid w:val="007165B2"/>
    <w:rsid w:val="0072126E"/>
    <w:rsid w:val="00722339"/>
    <w:rsid w:val="007223D7"/>
    <w:rsid w:val="0072345D"/>
    <w:rsid w:val="00725FC6"/>
    <w:rsid w:val="0072676C"/>
    <w:rsid w:val="0073268B"/>
    <w:rsid w:val="00734016"/>
    <w:rsid w:val="00736674"/>
    <w:rsid w:val="00737A25"/>
    <w:rsid w:val="00744938"/>
    <w:rsid w:val="00747D02"/>
    <w:rsid w:val="00752A16"/>
    <w:rsid w:val="00754CF9"/>
    <w:rsid w:val="007558AA"/>
    <w:rsid w:val="00760C76"/>
    <w:rsid w:val="00761617"/>
    <w:rsid w:val="00761CC7"/>
    <w:rsid w:val="00764DCB"/>
    <w:rsid w:val="007672B8"/>
    <w:rsid w:val="007678AA"/>
    <w:rsid w:val="007804EA"/>
    <w:rsid w:val="00780807"/>
    <w:rsid w:val="00780C26"/>
    <w:rsid w:val="00783F9B"/>
    <w:rsid w:val="00785338"/>
    <w:rsid w:val="00794B67"/>
    <w:rsid w:val="00796DF7"/>
    <w:rsid w:val="007A4684"/>
    <w:rsid w:val="007A4894"/>
    <w:rsid w:val="007A623B"/>
    <w:rsid w:val="007A6618"/>
    <w:rsid w:val="007B0CFA"/>
    <w:rsid w:val="007B5468"/>
    <w:rsid w:val="007C1B17"/>
    <w:rsid w:val="007C201C"/>
    <w:rsid w:val="007C4D56"/>
    <w:rsid w:val="007C7E2D"/>
    <w:rsid w:val="007D2A52"/>
    <w:rsid w:val="007D6B5F"/>
    <w:rsid w:val="007D7CA2"/>
    <w:rsid w:val="007E1827"/>
    <w:rsid w:val="007E232C"/>
    <w:rsid w:val="007E418E"/>
    <w:rsid w:val="007E4EEB"/>
    <w:rsid w:val="007E5972"/>
    <w:rsid w:val="007E69E9"/>
    <w:rsid w:val="007E7526"/>
    <w:rsid w:val="007F1E23"/>
    <w:rsid w:val="007F5F05"/>
    <w:rsid w:val="007F6DF2"/>
    <w:rsid w:val="0080562A"/>
    <w:rsid w:val="00806C8B"/>
    <w:rsid w:val="00810C98"/>
    <w:rsid w:val="00815ED9"/>
    <w:rsid w:val="00820B34"/>
    <w:rsid w:val="00821A01"/>
    <w:rsid w:val="008252E1"/>
    <w:rsid w:val="00833FDA"/>
    <w:rsid w:val="00840D8F"/>
    <w:rsid w:val="008507F4"/>
    <w:rsid w:val="00852F25"/>
    <w:rsid w:val="00855858"/>
    <w:rsid w:val="0085702C"/>
    <w:rsid w:val="00864DA9"/>
    <w:rsid w:val="00872529"/>
    <w:rsid w:val="00876150"/>
    <w:rsid w:val="00887854"/>
    <w:rsid w:val="00887FC5"/>
    <w:rsid w:val="00890690"/>
    <w:rsid w:val="00896C2D"/>
    <w:rsid w:val="00896CBB"/>
    <w:rsid w:val="008A21EA"/>
    <w:rsid w:val="008A52EB"/>
    <w:rsid w:val="008A5B6B"/>
    <w:rsid w:val="008A5F00"/>
    <w:rsid w:val="008A6FF5"/>
    <w:rsid w:val="008B12FD"/>
    <w:rsid w:val="008B386C"/>
    <w:rsid w:val="008B6CCE"/>
    <w:rsid w:val="008C3681"/>
    <w:rsid w:val="008D0483"/>
    <w:rsid w:val="008D6679"/>
    <w:rsid w:val="008D6A1E"/>
    <w:rsid w:val="008D7CEA"/>
    <w:rsid w:val="008E1C86"/>
    <w:rsid w:val="008E1C9D"/>
    <w:rsid w:val="008E3D1D"/>
    <w:rsid w:val="008E4559"/>
    <w:rsid w:val="008E49C1"/>
    <w:rsid w:val="008E7D78"/>
    <w:rsid w:val="008F1698"/>
    <w:rsid w:val="008F1F62"/>
    <w:rsid w:val="008F2D27"/>
    <w:rsid w:val="008F474A"/>
    <w:rsid w:val="00900147"/>
    <w:rsid w:val="0090413A"/>
    <w:rsid w:val="00905C68"/>
    <w:rsid w:val="0091249B"/>
    <w:rsid w:val="0091298C"/>
    <w:rsid w:val="00912C37"/>
    <w:rsid w:val="00913111"/>
    <w:rsid w:val="0091353F"/>
    <w:rsid w:val="009165C5"/>
    <w:rsid w:val="00916856"/>
    <w:rsid w:val="00916A2F"/>
    <w:rsid w:val="00917F68"/>
    <w:rsid w:val="0092011F"/>
    <w:rsid w:val="00920349"/>
    <w:rsid w:val="00921C85"/>
    <w:rsid w:val="009231A9"/>
    <w:rsid w:val="00925BDA"/>
    <w:rsid w:val="009279B5"/>
    <w:rsid w:val="009334F8"/>
    <w:rsid w:val="0093476F"/>
    <w:rsid w:val="00934889"/>
    <w:rsid w:val="00935D7F"/>
    <w:rsid w:val="009418B8"/>
    <w:rsid w:val="00941E68"/>
    <w:rsid w:val="00941F70"/>
    <w:rsid w:val="0094315E"/>
    <w:rsid w:val="00944178"/>
    <w:rsid w:val="00955595"/>
    <w:rsid w:val="00956979"/>
    <w:rsid w:val="0095774B"/>
    <w:rsid w:val="00957CEB"/>
    <w:rsid w:val="00961A60"/>
    <w:rsid w:val="00961AE6"/>
    <w:rsid w:val="0096301C"/>
    <w:rsid w:val="009630CF"/>
    <w:rsid w:val="009644D7"/>
    <w:rsid w:val="00965A8E"/>
    <w:rsid w:val="00966B46"/>
    <w:rsid w:val="00967070"/>
    <w:rsid w:val="00967293"/>
    <w:rsid w:val="00967BA0"/>
    <w:rsid w:val="00967C0B"/>
    <w:rsid w:val="00971E8E"/>
    <w:rsid w:val="0097773F"/>
    <w:rsid w:val="00981A64"/>
    <w:rsid w:val="00982E4C"/>
    <w:rsid w:val="00985D40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B5574"/>
    <w:rsid w:val="009B6548"/>
    <w:rsid w:val="009C02E3"/>
    <w:rsid w:val="009C2CA6"/>
    <w:rsid w:val="009C3954"/>
    <w:rsid w:val="009C4527"/>
    <w:rsid w:val="009D1B5F"/>
    <w:rsid w:val="009D220C"/>
    <w:rsid w:val="009D3AFA"/>
    <w:rsid w:val="009D3F0B"/>
    <w:rsid w:val="009E52FD"/>
    <w:rsid w:val="009E7080"/>
    <w:rsid w:val="009F0071"/>
    <w:rsid w:val="009F0DEA"/>
    <w:rsid w:val="009F31F9"/>
    <w:rsid w:val="009F51C0"/>
    <w:rsid w:val="00A0141D"/>
    <w:rsid w:val="00A018AF"/>
    <w:rsid w:val="00A018C6"/>
    <w:rsid w:val="00A05FFF"/>
    <w:rsid w:val="00A076A3"/>
    <w:rsid w:val="00A11AF1"/>
    <w:rsid w:val="00A124C7"/>
    <w:rsid w:val="00A3060B"/>
    <w:rsid w:val="00A31A66"/>
    <w:rsid w:val="00A33D38"/>
    <w:rsid w:val="00A437A0"/>
    <w:rsid w:val="00A43879"/>
    <w:rsid w:val="00A44111"/>
    <w:rsid w:val="00A4576E"/>
    <w:rsid w:val="00A4796A"/>
    <w:rsid w:val="00A51C32"/>
    <w:rsid w:val="00A539B6"/>
    <w:rsid w:val="00A623E7"/>
    <w:rsid w:val="00A627F4"/>
    <w:rsid w:val="00A65EA4"/>
    <w:rsid w:val="00A70204"/>
    <w:rsid w:val="00A73383"/>
    <w:rsid w:val="00A74E87"/>
    <w:rsid w:val="00A76486"/>
    <w:rsid w:val="00A77ED5"/>
    <w:rsid w:val="00A80E5A"/>
    <w:rsid w:val="00A81944"/>
    <w:rsid w:val="00A825DD"/>
    <w:rsid w:val="00A84212"/>
    <w:rsid w:val="00A84AD4"/>
    <w:rsid w:val="00A84E83"/>
    <w:rsid w:val="00A84E91"/>
    <w:rsid w:val="00A86ED6"/>
    <w:rsid w:val="00A92AB0"/>
    <w:rsid w:val="00A94219"/>
    <w:rsid w:val="00A956FC"/>
    <w:rsid w:val="00A96D0A"/>
    <w:rsid w:val="00A97D8D"/>
    <w:rsid w:val="00AA2936"/>
    <w:rsid w:val="00AA48B2"/>
    <w:rsid w:val="00AB34F1"/>
    <w:rsid w:val="00AB7413"/>
    <w:rsid w:val="00AC14B3"/>
    <w:rsid w:val="00AC23DA"/>
    <w:rsid w:val="00AC3A36"/>
    <w:rsid w:val="00AC47EE"/>
    <w:rsid w:val="00AD0C7B"/>
    <w:rsid w:val="00AD1C23"/>
    <w:rsid w:val="00AD1EFF"/>
    <w:rsid w:val="00AD4827"/>
    <w:rsid w:val="00AD67CC"/>
    <w:rsid w:val="00AE0170"/>
    <w:rsid w:val="00AF1007"/>
    <w:rsid w:val="00AF2613"/>
    <w:rsid w:val="00AF27A7"/>
    <w:rsid w:val="00AF5DD9"/>
    <w:rsid w:val="00B1163A"/>
    <w:rsid w:val="00B15C22"/>
    <w:rsid w:val="00B177D3"/>
    <w:rsid w:val="00B178AB"/>
    <w:rsid w:val="00B17A1F"/>
    <w:rsid w:val="00B21976"/>
    <w:rsid w:val="00B23DB1"/>
    <w:rsid w:val="00B2433C"/>
    <w:rsid w:val="00B245DE"/>
    <w:rsid w:val="00B30942"/>
    <w:rsid w:val="00B31493"/>
    <w:rsid w:val="00B31AAF"/>
    <w:rsid w:val="00B31AE3"/>
    <w:rsid w:val="00B329DE"/>
    <w:rsid w:val="00B33B06"/>
    <w:rsid w:val="00B3638A"/>
    <w:rsid w:val="00B41B2A"/>
    <w:rsid w:val="00B43E5F"/>
    <w:rsid w:val="00B450AB"/>
    <w:rsid w:val="00B4681D"/>
    <w:rsid w:val="00B47254"/>
    <w:rsid w:val="00B5128F"/>
    <w:rsid w:val="00B5169E"/>
    <w:rsid w:val="00B5213D"/>
    <w:rsid w:val="00B53764"/>
    <w:rsid w:val="00B541D7"/>
    <w:rsid w:val="00B545B4"/>
    <w:rsid w:val="00B5625B"/>
    <w:rsid w:val="00B57863"/>
    <w:rsid w:val="00B57C6B"/>
    <w:rsid w:val="00B626DB"/>
    <w:rsid w:val="00B637CB"/>
    <w:rsid w:val="00B63DCD"/>
    <w:rsid w:val="00B6409B"/>
    <w:rsid w:val="00B65169"/>
    <w:rsid w:val="00B66E17"/>
    <w:rsid w:val="00B67CF5"/>
    <w:rsid w:val="00B85EB0"/>
    <w:rsid w:val="00B93AAD"/>
    <w:rsid w:val="00B940EC"/>
    <w:rsid w:val="00B9580B"/>
    <w:rsid w:val="00B967ED"/>
    <w:rsid w:val="00BA351A"/>
    <w:rsid w:val="00BA7679"/>
    <w:rsid w:val="00BB0B4B"/>
    <w:rsid w:val="00BB1009"/>
    <w:rsid w:val="00BB1539"/>
    <w:rsid w:val="00BC38E0"/>
    <w:rsid w:val="00BC4323"/>
    <w:rsid w:val="00BC58CF"/>
    <w:rsid w:val="00BD5A8D"/>
    <w:rsid w:val="00BD670D"/>
    <w:rsid w:val="00BE2561"/>
    <w:rsid w:val="00BE51D7"/>
    <w:rsid w:val="00BE6028"/>
    <w:rsid w:val="00BF3D1A"/>
    <w:rsid w:val="00BF48D4"/>
    <w:rsid w:val="00BF73CA"/>
    <w:rsid w:val="00C00E9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20097"/>
    <w:rsid w:val="00C30B35"/>
    <w:rsid w:val="00C322E7"/>
    <w:rsid w:val="00C4197B"/>
    <w:rsid w:val="00C42122"/>
    <w:rsid w:val="00C42E6A"/>
    <w:rsid w:val="00C45795"/>
    <w:rsid w:val="00C45908"/>
    <w:rsid w:val="00C462B0"/>
    <w:rsid w:val="00C4650F"/>
    <w:rsid w:val="00C478C3"/>
    <w:rsid w:val="00C507CB"/>
    <w:rsid w:val="00C51AB5"/>
    <w:rsid w:val="00C52EB9"/>
    <w:rsid w:val="00C5329B"/>
    <w:rsid w:val="00C5785D"/>
    <w:rsid w:val="00C63B5E"/>
    <w:rsid w:val="00C65B0E"/>
    <w:rsid w:val="00C6639F"/>
    <w:rsid w:val="00C70BB3"/>
    <w:rsid w:val="00C71959"/>
    <w:rsid w:val="00C73EAD"/>
    <w:rsid w:val="00C778EA"/>
    <w:rsid w:val="00C77B4E"/>
    <w:rsid w:val="00C77E61"/>
    <w:rsid w:val="00C80D1C"/>
    <w:rsid w:val="00C83226"/>
    <w:rsid w:val="00C84BE0"/>
    <w:rsid w:val="00C8597B"/>
    <w:rsid w:val="00C85CF3"/>
    <w:rsid w:val="00C93FC1"/>
    <w:rsid w:val="00C945C9"/>
    <w:rsid w:val="00C963CF"/>
    <w:rsid w:val="00C96D07"/>
    <w:rsid w:val="00CA0873"/>
    <w:rsid w:val="00CA2618"/>
    <w:rsid w:val="00CA40DC"/>
    <w:rsid w:val="00CA41AD"/>
    <w:rsid w:val="00CA501F"/>
    <w:rsid w:val="00CA6BA1"/>
    <w:rsid w:val="00CB0A6F"/>
    <w:rsid w:val="00CB160F"/>
    <w:rsid w:val="00CB21C9"/>
    <w:rsid w:val="00CB3237"/>
    <w:rsid w:val="00CB590D"/>
    <w:rsid w:val="00CB7280"/>
    <w:rsid w:val="00CC2299"/>
    <w:rsid w:val="00CC3BB8"/>
    <w:rsid w:val="00CC401C"/>
    <w:rsid w:val="00CC46AB"/>
    <w:rsid w:val="00CC4B80"/>
    <w:rsid w:val="00CC62E7"/>
    <w:rsid w:val="00CC6CA5"/>
    <w:rsid w:val="00CC7B56"/>
    <w:rsid w:val="00CD0B8B"/>
    <w:rsid w:val="00CD2E17"/>
    <w:rsid w:val="00CD74A9"/>
    <w:rsid w:val="00CE117E"/>
    <w:rsid w:val="00CE3429"/>
    <w:rsid w:val="00CE566D"/>
    <w:rsid w:val="00CE587B"/>
    <w:rsid w:val="00CF05AB"/>
    <w:rsid w:val="00CF0EE1"/>
    <w:rsid w:val="00CF3B14"/>
    <w:rsid w:val="00D013BF"/>
    <w:rsid w:val="00D014B2"/>
    <w:rsid w:val="00D0588C"/>
    <w:rsid w:val="00D07AFE"/>
    <w:rsid w:val="00D10382"/>
    <w:rsid w:val="00D11FA2"/>
    <w:rsid w:val="00D124A2"/>
    <w:rsid w:val="00D1420F"/>
    <w:rsid w:val="00D14410"/>
    <w:rsid w:val="00D16134"/>
    <w:rsid w:val="00D1625B"/>
    <w:rsid w:val="00D174DD"/>
    <w:rsid w:val="00D2184B"/>
    <w:rsid w:val="00D22550"/>
    <w:rsid w:val="00D256AF"/>
    <w:rsid w:val="00D26AA3"/>
    <w:rsid w:val="00D27D10"/>
    <w:rsid w:val="00D3089C"/>
    <w:rsid w:val="00D31371"/>
    <w:rsid w:val="00D314F4"/>
    <w:rsid w:val="00D31EA6"/>
    <w:rsid w:val="00D341B1"/>
    <w:rsid w:val="00D348F7"/>
    <w:rsid w:val="00D361C7"/>
    <w:rsid w:val="00D36632"/>
    <w:rsid w:val="00D423BB"/>
    <w:rsid w:val="00D42C98"/>
    <w:rsid w:val="00D45173"/>
    <w:rsid w:val="00D46621"/>
    <w:rsid w:val="00D46995"/>
    <w:rsid w:val="00D46A1B"/>
    <w:rsid w:val="00D47176"/>
    <w:rsid w:val="00D47CBD"/>
    <w:rsid w:val="00D50822"/>
    <w:rsid w:val="00D50F91"/>
    <w:rsid w:val="00D51E27"/>
    <w:rsid w:val="00D54688"/>
    <w:rsid w:val="00D56774"/>
    <w:rsid w:val="00D6061C"/>
    <w:rsid w:val="00D62531"/>
    <w:rsid w:val="00D63B5C"/>
    <w:rsid w:val="00D67F15"/>
    <w:rsid w:val="00D701EF"/>
    <w:rsid w:val="00D7295F"/>
    <w:rsid w:val="00D75E6B"/>
    <w:rsid w:val="00D7697B"/>
    <w:rsid w:val="00D76DE2"/>
    <w:rsid w:val="00D774E3"/>
    <w:rsid w:val="00D81586"/>
    <w:rsid w:val="00D86125"/>
    <w:rsid w:val="00D90495"/>
    <w:rsid w:val="00D92FF1"/>
    <w:rsid w:val="00D94CAA"/>
    <w:rsid w:val="00D9727F"/>
    <w:rsid w:val="00DA2889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0982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1CC1"/>
    <w:rsid w:val="00DF25CF"/>
    <w:rsid w:val="00DF27F7"/>
    <w:rsid w:val="00DF7BF1"/>
    <w:rsid w:val="00E0004B"/>
    <w:rsid w:val="00E024A1"/>
    <w:rsid w:val="00E04D4C"/>
    <w:rsid w:val="00E120A2"/>
    <w:rsid w:val="00E13A94"/>
    <w:rsid w:val="00E14A14"/>
    <w:rsid w:val="00E159FC"/>
    <w:rsid w:val="00E15E25"/>
    <w:rsid w:val="00E161C0"/>
    <w:rsid w:val="00E16A16"/>
    <w:rsid w:val="00E20C04"/>
    <w:rsid w:val="00E20F7D"/>
    <w:rsid w:val="00E23084"/>
    <w:rsid w:val="00E3342C"/>
    <w:rsid w:val="00E37726"/>
    <w:rsid w:val="00E4022C"/>
    <w:rsid w:val="00E458AB"/>
    <w:rsid w:val="00E46FE6"/>
    <w:rsid w:val="00E47711"/>
    <w:rsid w:val="00E51AA7"/>
    <w:rsid w:val="00E52AEB"/>
    <w:rsid w:val="00E54886"/>
    <w:rsid w:val="00E563C8"/>
    <w:rsid w:val="00E608D5"/>
    <w:rsid w:val="00E60DE5"/>
    <w:rsid w:val="00E60E0D"/>
    <w:rsid w:val="00E64D13"/>
    <w:rsid w:val="00E65B04"/>
    <w:rsid w:val="00E702BF"/>
    <w:rsid w:val="00E703A0"/>
    <w:rsid w:val="00E73A02"/>
    <w:rsid w:val="00E74EFB"/>
    <w:rsid w:val="00E7702F"/>
    <w:rsid w:val="00E83B5E"/>
    <w:rsid w:val="00E84F20"/>
    <w:rsid w:val="00E86BC0"/>
    <w:rsid w:val="00E87E25"/>
    <w:rsid w:val="00E939D9"/>
    <w:rsid w:val="00E95B69"/>
    <w:rsid w:val="00EA33AA"/>
    <w:rsid w:val="00EA45FE"/>
    <w:rsid w:val="00EB1629"/>
    <w:rsid w:val="00EB283D"/>
    <w:rsid w:val="00EB4282"/>
    <w:rsid w:val="00EB5475"/>
    <w:rsid w:val="00EC28DE"/>
    <w:rsid w:val="00EC6ABA"/>
    <w:rsid w:val="00ED17F8"/>
    <w:rsid w:val="00ED181C"/>
    <w:rsid w:val="00ED5AC8"/>
    <w:rsid w:val="00EE0277"/>
    <w:rsid w:val="00EE0380"/>
    <w:rsid w:val="00EE28C8"/>
    <w:rsid w:val="00EE2A34"/>
    <w:rsid w:val="00EE335C"/>
    <w:rsid w:val="00EE7E19"/>
    <w:rsid w:val="00EF0C92"/>
    <w:rsid w:val="00EF3228"/>
    <w:rsid w:val="00EF43CE"/>
    <w:rsid w:val="00EF46D6"/>
    <w:rsid w:val="00F0197F"/>
    <w:rsid w:val="00F03967"/>
    <w:rsid w:val="00F05E5A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27AA4"/>
    <w:rsid w:val="00F33FFD"/>
    <w:rsid w:val="00F37931"/>
    <w:rsid w:val="00F41A3F"/>
    <w:rsid w:val="00F42D5E"/>
    <w:rsid w:val="00F43B0D"/>
    <w:rsid w:val="00F4682A"/>
    <w:rsid w:val="00F47D77"/>
    <w:rsid w:val="00F52C07"/>
    <w:rsid w:val="00F52F10"/>
    <w:rsid w:val="00F572CA"/>
    <w:rsid w:val="00F65B30"/>
    <w:rsid w:val="00F703EB"/>
    <w:rsid w:val="00F74D5F"/>
    <w:rsid w:val="00F75CF5"/>
    <w:rsid w:val="00F7711C"/>
    <w:rsid w:val="00F77B70"/>
    <w:rsid w:val="00F8150D"/>
    <w:rsid w:val="00F82040"/>
    <w:rsid w:val="00F86A1E"/>
    <w:rsid w:val="00F86D7E"/>
    <w:rsid w:val="00F87BD8"/>
    <w:rsid w:val="00F91216"/>
    <w:rsid w:val="00F913F0"/>
    <w:rsid w:val="00F91918"/>
    <w:rsid w:val="00F92873"/>
    <w:rsid w:val="00FA01F0"/>
    <w:rsid w:val="00FA1631"/>
    <w:rsid w:val="00FA4EFF"/>
    <w:rsid w:val="00FB751E"/>
    <w:rsid w:val="00FC0378"/>
    <w:rsid w:val="00FC09BD"/>
    <w:rsid w:val="00FC49EF"/>
    <w:rsid w:val="00FC6F3F"/>
    <w:rsid w:val="00FC7624"/>
    <w:rsid w:val="00FD0C41"/>
    <w:rsid w:val="00FD0EE9"/>
    <w:rsid w:val="00FD51FF"/>
    <w:rsid w:val="00FD57DB"/>
    <w:rsid w:val="00FD781F"/>
    <w:rsid w:val="00FE1BBF"/>
    <w:rsid w:val="00FE2136"/>
    <w:rsid w:val="00FE3452"/>
    <w:rsid w:val="00FE448A"/>
    <w:rsid w:val="00FE602D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8DA1"/>
  <w15:docId w15:val="{72C74D29-45C5-4593-A897-1549F3A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49F7-A5A1-47F8-8FE1-3B1FF11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3</cp:revision>
  <cp:lastPrinted>2025-04-29T07:25:00Z</cp:lastPrinted>
  <dcterms:created xsi:type="dcterms:W3CDTF">2025-04-30T07:01:00Z</dcterms:created>
  <dcterms:modified xsi:type="dcterms:W3CDTF">2025-05-05T02:30:00Z</dcterms:modified>
</cp:coreProperties>
</file>